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71" w:rsidRDefault="00877471" w:rsidP="005B42E1">
      <w:pPr>
        <w:tabs>
          <w:tab w:val="left" w:pos="4320"/>
        </w:tabs>
        <w:jc w:val="center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noProof/>
          <w:color w:val="000000"/>
          <w:sz w:val="12"/>
          <w:szCs w:val="12"/>
        </w:rPr>
        <w:drawing>
          <wp:anchor distT="0" distB="0" distL="114300" distR="114300" simplePos="0" relativeHeight="251658240" behindDoc="1" locked="0" layoutInCell="1" allowOverlap="1" wp14:anchorId="3A9D95F8" wp14:editId="4A8F1798">
            <wp:simplePos x="0" y="0"/>
            <wp:positionH relativeFrom="column">
              <wp:posOffset>5360477</wp:posOffset>
            </wp:positionH>
            <wp:positionV relativeFrom="paragraph">
              <wp:posOffset>-15240</wp:posOffset>
            </wp:positionV>
            <wp:extent cx="815892" cy="707366"/>
            <wp:effectExtent l="0" t="0" r="3810" b="0"/>
            <wp:wrapNone/>
            <wp:docPr id="2" name="Picture 1" descr="NAWCWD LOGO CLR 2011 small 15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WCWD LOGO CLR 2011 small 150 dpi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892" cy="707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5F4" w:rsidRDefault="007701E3" w:rsidP="005B42E1">
      <w:pPr>
        <w:tabs>
          <w:tab w:val="left" w:pos="4320"/>
        </w:tabs>
        <w:jc w:val="center"/>
        <w:rPr>
          <w:rFonts w:cs="Arial"/>
          <w:b/>
          <w:color w:val="000000"/>
          <w:sz w:val="28"/>
          <w:szCs w:val="28"/>
        </w:rPr>
      </w:pPr>
      <w:r w:rsidRPr="007701E3">
        <w:rPr>
          <w:rFonts w:cs="Arial"/>
          <w:b/>
          <w:color w:val="000000"/>
          <w:sz w:val="28"/>
          <w:szCs w:val="28"/>
        </w:rPr>
        <w:t>NAWCWD INDUSTRY DAY AGENDA</w:t>
      </w:r>
    </w:p>
    <w:p w:rsidR="00580657" w:rsidRPr="007701E3" w:rsidRDefault="00D745F4" w:rsidP="005B42E1">
      <w:pPr>
        <w:tabs>
          <w:tab w:val="left" w:pos="4320"/>
        </w:tabs>
        <w:jc w:val="center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>February 26</w:t>
      </w:r>
      <w:r w:rsidR="00F07C8E" w:rsidRPr="007701E3">
        <w:rPr>
          <w:rFonts w:cs="Arial"/>
          <w:b/>
          <w:color w:val="000000"/>
          <w:sz w:val="28"/>
          <w:szCs w:val="28"/>
        </w:rPr>
        <w:t>,</w:t>
      </w:r>
      <w:r w:rsidR="00B36320" w:rsidRPr="007701E3">
        <w:rPr>
          <w:rFonts w:cs="Arial"/>
          <w:b/>
          <w:color w:val="000000"/>
          <w:sz w:val="28"/>
          <w:szCs w:val="28"/>
        </w:rPr>
        <w:t xml:space="preserve"> 201</w:t>
      </w:r>
      <w:r>
        <w:rPr>
          <w:rFonts w:cs="Arial"/>
          <w:b/>
          <w:color w:val="000000"/>
          <w:sz w:val="28"/>
          <w:szCs w:val="28"/>
        </w:rPr>
        <w:t>4</w:t>
      </w:r>
    </w:p>
    <w:p w:rsidR="00630C7E" w:rsidRPr="00630C7E" w:rsidRDefault="00630C7E" w:rsidP="00580657">
      <w:pPr>
        <w:jc w:val="center"/>
        <w:rPr>
          <w:rFonts w:cs="Arial"/>
          <w:b/>
          <w:color w:val="000000"/>
          <w:sz w:val="12"/>
          <w:szCs w:val="12"/>
        </w:rPr>
      </w:pPr>
    </w:p>
    <w:tbl>
      <w:tblPr>
        <w:tblpPr w:leftFromText="180" w:rightFromText="180" w:horzAnchor="margin" w:tblpY="1768"/>
        <w:tblW w:w="11002" w:type="dxa"/>
        <w:tblLook w:val="04A0" w:firstRow="1" w:lastRow="0" w:firstColumn="1" w:lastColumn="0" w:noHBand="0" w:noVBand="1"/>
      </w:tblPr>
      <w:tblGrid>
        <w:gridCol w:w="1145"/>
        <w:gridCol w:w="3643"/>
        <w:gridCol w:w="6214"/>
      </w:tblGrid>
      <w:tr w:rsidR="00580657" w:rsidRPr="004B4CBB" w:rsidTr="00E33D08">
        <w:tc>
          <w:tcPr>
            <w:tcW w:w="1145" w:type="dxa"/>
          </w:tcPr>
          <w:p w:rsidR="00580657" w:rsidRPr="00CD50FB" w:rsidRDefault="00454783" w:rsidP="00ED2AC8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E5B4B" w:rsidRPr="00CD50FB">
              <w:rPr>
                <w:rFonts w:cs="Arial"/>
                <w:color w:val="000000"/>
                <w:szCs w:val="20"/>
              </w:rPr>
              <w:t>:00</w:t>
            </w:r>
          </w:p>
        </w:tc>
        <w:tc>
          <w:tcPr>
            <w:tcW w:w="3643" w:type="dxa"/>
          </w:tcPr>
          <w:p w:rsidR="00580657" w:rsidRPr="00CD50FB" w:rsidRDefault="007B75F3" w:rsidP="006539D3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ntroduction</w:t>
            </w:r>
          </w:p>
        </w:tc>
        <w:tc>
          <w:tcPr>
            <w:tcW w:w="6214" w:type="dxa"/>
          </w:tcPr>
          <w:p w:rsidR="00580657" w:rsidRDefault="00ED2AC8" w:rsidP="00ED2AC8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Derrick Hu, </w:t>
            </w:r>
            <w:r w:rsidRPr="00ED2AC8">
              <w:rPr>
                <w:rFonts w:cs="Arial"/>
                <w:color w:val="000000"/>
                <w:szCs w:val="20"/>
              </w:rPr>
              <w:t>Deputy Director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7F2021">
              <w:rPr>
                <w:rFonts w:cs="Arial"/>
                <w:color w:val="000000"/>
                <w:szCs w:val="20"/>
              </w:rPr>
              <w:t xml:space="preserve"> </w:t>
            </w:r>
            <w:r w:rsidRPr="00ED2AC8">
              <w:rPr>
                <w:rFonts w:cs="Arial"/>
                <w:color w:val="000000"/>
                <w:szCs w:val="20"/>
              </w:rPr>
              <w:t>Office of Small Business Programs</w:t>
            </w:r>
            <w:r>
              <w:rPr>
                <w:rFonts w:cs="Arial"/>
                <w:color w:val="000000"/>
                <w:szCs w:val="20"/>
              </w:rPr>
              <w:t>, NAWCWD</w:t>
            </w:r>
          </w:p>
          <w:p w:rsidR="00ED2AC8" w:rsidRPr="00CD50FB" w:rsidRDefault="00ED2AC8" w:rsidP="00ED2AC8">
            <w:pPr>
              <w:rPr>
                <w:rFonts w:cs="Arial"/>
                <w:color w:val="000000"/>
                <w:szCs w:val="20"/>
              </w:rPr>
            </w:pPr>
          </w:p>
        </w:tc>
      </w:tr>
      <w:tr w:rsidR="00580657" w:rsidRPr="004B4CBB" w:rsidTr="00E33D08">
        <w:tc>
          <w:tcPr>
            <w:tcW w:w="1145" w:type="dxa"/>
          </w:tcPr>
          <w:p w:rsidR="00580657" w:rsidRPr="00CD50FB" w:rsidRDefault="00ED2AC8" w:rsidP="006539D3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37582" w:rsidRPr="00CD50FB">
              <w:rPr>
                <w:rFonts w:cs="Arial"/>
                <w:color w:val="000000"/>
                <w:szCs w:val="20"/>
              </w:rPr>
              <w:t>:</w:t>
            </w:r>
            <w:r w:rsidR="006539D3">
              <w:rPr>
                <w:rFonts w:cs="Arial"/>
                <w:color w:val="000000"/>
                <w:szCs w:val="20"/>
              </w:rPr>
              <w:t>05</w:t>
            </w:r>
          </w:p>
        </w:tc>
        <w:tc>
          <w:tcPr>
            <w:tcW w:w="3643" w:type="dxa"/>
          </w:tcPr>
          <w:p w:rsidR="00580657" w:rsidRPr="00CD50FB" w:rsidRDefault="007B75F3" w:rsidP="007B75F3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pening Remarks</w:t>
            </w:r>
          </w:p>
        </w:tc>
        <w:tc>
          <w:tcPr>
            <w:tcW w:w="6214" w:type="dxa"/>
          </w:tcPr>
          <w:p w:rsidR="00580657" w:rsidRPr="00CD50FB" w:rsidRDefault="003243A1" w:rsidP="00454783">
            <w:pPr>
              <w:rPr>
                <w:rFonts w:cs="Arial"/>
                <w:color w:val="000000"/>
                <w:szCs w:val="20"/>
              </w:rPr>
            </w:pPr>
            <w:r w:rsidRPr="00CD50FB">
              <w:rPr>
                <w:rFonts w:cs="Arial"/>
                <w:color w:val="000000"/>
                <w:szCs w:val="20"/>
              </w:rPr>
              <w:t xml:space="preserve">RDML </w:t>
            </w:r>
            <w:r w:rsidR="00454783">
              <w:rPr>
                <w:rFonts w:cs="Arial"/>
                <w:color w:val="000000"/>
                <w:szCs w:val="20"/>
              </w:rPr>
              <w:t>Michael Moran</w:t>
            </w:r>
            <w:r w:rsidRPr="00CD50FB">
              <w:rPr>
                <w:rFonts w:cs="Arial"/>
                <w:color w:val="000000"/>
                <w:szCs w:val="20"/>
              </w:rPr>
              <w:t>, Comman</w:t>
            </w:r>
            <w:r w:rsidR="000B5569">
              <w:rPr>
                <w:rFonts w:cs="Arial"/>
                <w:color w:val="000000"/>
                <w:szCs w:val="20"/>
              </w:rPr>
              <w:t xml:space="preserve">der, </w:t>
            </w:r>
            <w:r w:rsidR="00580657" w:rsidRPr="00CD50FB">
              <w:rPr>
                <w:rFonts w:cs="Arial"/>
                <w:color w:val="000000"/>
                <w:szCs w:val="20"/>
              </w:rPr>
              <w:t>NAWCWD</w:t>
            </w:r>
          </w:p>
        </w:tc>
      </w:tr>
      <w:tr w:rsidR="00454783" w:rsidRPr="004B4CBB" w:rsidTr="009C19E2">
        <w:trPr>
          <w:trHeight w:val="247"/>
        </w:trPr>
        <w:tc>
          <w:tcPr>
            <w:tcW w:w="1145" w:type="dxa"/>
          </w:tcPr>
          <w:p w:rsidR="00454783" w:rsidRDefault="00454783" w:rsidP="00ED2AC8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643" w:type="dxa"/>
          </w:tcPr>
          <w:p w:rsidR="00454783" w:rsidRPr="00454783" w:rsidRDefault="00454783" w:rsidP="00454783">
            <w:pPr>
              <w:rPr>
                <w:rFonts w:cs="Arial"/>
                <w:szCs w:val="20"/>
              </w:rPr>
            </w:pPr>
          </w:p>
        </w:tc>
        <w:tc>
          <w:tcPr>
            <w:tcW w:w="6214" w:type="dxa"/>
          </w:tcPr>
          <w:p w:rsidR="00454783" w:rsidRPr="00AE1754" w:rsidRDefault="00454783" w:rsidP="00454783">
            <w:pPr>
              <w:rPr>
                <w:rFonts w:cs="Arial"/>
                <w:szCs w:val="20"/>
              </w:rPr>
            </w:pPr>
          </w:p>
        </w:tc>
      </w:tr>
      <w:tr w:rsidR="00CD50FB" w:rsidRPr="004B4CBB" w:rsidTr="00E33D08">
        <w:tc>
          <w:tcPr>
            <w:tcW w:w="1145" w:type="dxa"/>
          </w:tcPr>
          <w:p w:rsidR="00CD50FB" w:rsidRDefault="007B75F3" w:rsidP="007B75F3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D50FB" w:rsidRPr="00CD50FB">
              <w:rPr>
                <w:rFonts w:cs="Arial"/>
                <w:color w:val="000000"/>
                <w:szCs w:val="20"/>
              </w:rPr>
              <w:t>:</w:t>
            </w:r>
            <w:r>
              <w:rPr>
                <w:rFonts w:cs="Arial"/>
                <w:color w:val="000000"/>
                <w:szCs w:val="20"/>
              </w:rPr>
              <w:t>2</w:t>
            </w:r>
            <w:r w:rsidR="00ED2AC8">
              <w:rPr>
                <w:rFonts w:cs="Arial"/>
                <w:color w:val="000000"/>
                <w:szCs w:val="20"/>
              </w:rPr>
              <w:t>0</w:t>
            </w:r>
          </w:p>
          <w:p w:rsidR="007B75F3" w:rsidRDefault="007B75F3" w:rsidP="007B75F3">
            <w:pPr>
              <w:jc w:val="center"/>
              <w:rPr>
                <w:rFonts w:cs="Arial"/>
                <w:color w:val="000000"/>
                <w:szCs w:val="20"/>
              </w:rPr>
            </w:pPr>
          </w:p>
          <w:p w:rsidR="009C19E2" w:rsidRDefault="009C19E2" w:rsidP="007B75F3">
            <w:pPr>
              <w:jc w:val="center"/>
              <w:rPr>
                <w:rFonts w:cs="Arial"/>
                <w:color w:val="000000"/>
                <w:szCs w:val="20"/>
              </w:rPr>
            </w:pPr>
          </w:p>
          <w:p w:rsidR="007B75F3" w:rsidRPr="00CD50FB" w:rsidRDefault="007B75F3" w:rsidP="007B75F3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:00</w:t>
            </w:r>
          </w:p>
        </w:tc>
        <w:tc>
          <w:tcPr>
            <w:tcW w:w="3643" w:type="dxa"/>
          </w:tcPr>
          <w:p w:rsidR="00CD50FB" w:rsidRDefault="007B75F3" w:rsidP="00ED2AC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WCWD Overview</w:t>
            </w:r>
          </w:p>
          <w:p w:rsidR="007B75F3" w:rsidRDefault="007B75F3" w:rsidP="00ED2AC8">
            <w:pPr>
              <w:rPr>
                <w:rFonts w:cs="Arial"/>
                <w:szCs w:val="20"/>
              </w:rPr>
            </w:pPr>
          </w:p>
          <w:p w:rsidR="009C19E2" w:rsidRDefault="009C19E2" w:rsidP="00ED2AC8">
            <w:pPr>
              <w:rPr>
                <w:rFonts w:cs="Arial"/>
                <w:szCs w:val="20"/>
              </w:rPr>
            </w:pPr>
          </w:p>
          <w:p w:rsidR="007B75F3" w:rsidRPr="00AE1754" w:rsidRDefault="007B75F3" w:rsidP="00ED2AC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chnical Focus Areas</w:t>
            </w:r>
          </w:p>
        </w:tc>
        <w:tc>
          <w:tcPr>
            <w:tcW w:w="6214" w:type="dxa"/>
          </w:tcPr>
          <w:p w:rsidR="009C19E2" w:rsidRPr="009C19E2" w:rsidRDefault="009C19E2" w:rsidP="009C19E2">
            <w:pPr>
              <w:contextualSpacing/>
              <w:rPr>
                <w:rFonts w:cs="Arial"/>
                <w:szCs w:val="20"/>
              </w:rPr>
            </w:pPr>
            <w:r w:rsidRPr="009C19E2">
              <w:rPr>
                <w:rFonts w:cs="Arial"/>
                <w:szCs w:val="20"/>
              </w:rPr>
              <w:t>Mr. Scott O’Neil, Executive Director</w:t>
            </w:r>
            <w:r>
              <w:rPr>
                <w:rFonts w:cs="Arial"/>
                <w:szCs w:val="20"/>
              </w:rPr>
              <w:t xml:space="preserve"> and Director of Research and Engineering</w:t>
            </w:r>
            <w:r w:rsidRPr="009C19E2">
              <w:rPr>
                <w:rFonts w:cs="Arial"/>
                <w:szCs w:val="20"/>
              </w:rPr>
              <w:t>, NAWCWD</w:t>
            </w:r>
          </w:p>
          <w:p w:rsidR="009C19E2" w:rsidRDefault="009C19E2" w:rsidP="009C19E2">
            <w:pPr>
              <w:contextualSpacing/>
              <w:rPr>
                <w:rFonts w:cs="Arial"/>
                <w:szCs w:val="20"/>
              </w:rPr>
            </w:pPr>
          </w:p>
          <w:p w:rsidR="007B75F3" w:rsidRPr="007B75F3" w:rsidRDefault="009C19E2" w:rsidP="009C19E2">
            <w:pPr>
              <w:contextualSpacing/>
              <w:rPr>
                <w:rFonts w:cs="Arial"/>
                <w:szCs w:val="20"/>
              </w:rPr>
            </w:pPr>
            <w:r w:rsidRPr="009C19E2">
              <w:rPr>
                <w:rFonts w:cs="Arial"/>
                <w:szCs w:val="20"/>
              </w:rPr>
              <w:t>Mr.</w:t>
            </w:r>
            <w:r>
              <w:rPr>
                <w:rFonts w:cs="Arial"/>
                <w:szCs w:val="20"/>
              </w:rPr>
              <w:t xml:space="preserve"> Mallory Boyd, Deputy Director, </w:t>
            </w:r>
            <w:r w:rsidRPr="009C19E2">
              <w:rPr>
                <w:rFonts w:cs="Arial"/>
                <w:szCs w:val="20"/>
              </w:rPr>
              <w:t xml:space="preserve">Technical Operations, </w:t>
            </w:r>
            <w:r>
              <w:rPr>
                <w:rFonts w:cs="Arial"/>
                <w:szCs w:val="20"/>
              </w:rPr>
              <w:t xml:space="preserve">Research and Engineering, </w:t>
            </w:r>
            <w:r w:rsidRPr="009C19E2">
              <w:rPr>
                <w:rFonts w:cs="Arial"/>
                <w:szCs w:val="20"/>
              </w:rPr>
              <w:t>NAWCWD</w:t>
            </w:r>
          </w:p>
        </w:tc>
      </w:tr>
      <w:tr w:rsidR="00614181" w:rsidRPr="004B4CBB" w:rsidTr="00E33D08">
        <w:tc>
          <w:tcPr>
            <w:tcW w:w="1145" w:type="dxa"/>
          </w:tcPr>
          <w:p w:rsidR="007B75F3" w:rsidRDefault="007B75F3" w:rsidP="00454783">
            <w:pPr>
              <w:jc w:val="center"/>
              <w:rPr>
                <w:rFonts w:cs="Arial"/>
                <w:color w:val="000000"/>
                <w:szCs w:val="20"/>
              </w:rPr>
            </w:pPr>
          </w:p>
          <w:p w:rsidR="00614181" w:rsidRPr="00CD50FB" w:rsidRDefault="00ED2AC8" w:rsidP="00454783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:45</w:t>
            </w:r>
          </w:p>
        </w:tc>
        <w:tc>
          <w:tcPr>
            <w:tcW w:w="3643" w:type="dxa"/>
          </w:tcPr>
          <w:p w:rsidR="007B75F3" w:rsidRDefault="007B75F3" w:rsidP="00454783">
            <w:pPr>
              <w:rPr>
                <w:rFonts w:cs="Arial"/>
                <w:color w:val="000000"/>
                <w:szCs w:val="20"/>
              </w:rPr>
            </w:pPr>
          </w:p>
          <w:p w:rsidR="00614181" w:rsidRPr="00CD50FB" w:rsidRDefault="00ED2AC8" w:rsidP="00454783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Break</w:t>
            </w:r>
          </w:p>
        </w:tc>
        <w:tc>
          <w:tcPr>
            <w:tcW w:w="6214" w:type="dxa"/>
          </w:tcPr>
          <w:p w:rsidR="00614181" w:rsidRPr="00CD50FB" w:rsidRDefault="00614181" w:rsidP="007B75F3">
            <w:pPr>
              <w:contextualSpacing/>
              <w:rPr>
                <w:rFonts w:cs="Arial"/>
                <w:color w:val="000000"/>
                <w:szCs w:val="20"/>
              </w:rPr>
            </w:pPr>
          </w:p>
        </w:tc>
      </w:tr>
      <w:tr w:rsidR="00CD50FB" w:rsidRPr="004B4CBB" w:rsidTr="00E33D08">
        <w:tc>
          <w:tcPr>
            <w:tcW w:w="1145" w:type="dxa"/>
          </w:tcPr>
          <w:p w:rsidR="00CD50FB" w:rsidRPr="00CD50FB" w:rsidRDefault="00CD50FB" w:rsidP="00ED2AC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643" w:type="dxa"/>
          </w:tcPr>
          <w:p w:rsidR="00CD50FB" w:rsidRPr="00AE1754" w:rsidRDefault="00CD50FB" w:rsidP="00454783">
            <w:pPr>
              <w:rPr>
                <w:rFonts w:cs="Arial"/>
                <w:szCs w:val="20"/>
              </w:rPr>
            </w:pPr>
          </w:p>
        </w:tc>
        <w:tc>
          <w:tcPr>
            <w:tcW w:w="6214" w:type="dxa"/>
          </w:tcPr>
          <w:p w:rsidR="00ED2AC8" w:rsidRPr="00AE1754" w:rsidRDefault="00ED2AC8" w:rsidP="00454783">
            <w:pPr>
              <w:rPr>
                <w:rFonts w:cs="Arial"/>
                <w:szCs w:val="20"/>
              </w:rPr>
            </w:pPr>
          </w:p>
        </w:tc>
      </w:tr>
      <w:tr w:rsidR="00614181" w:rsidRPr="004B4CBB" w:rsidTr="00E33D08">
        <w:tc>
          <w:tcPr>
            <w:tcW w:w="1145" w:type="dxa"/>
          </w:tcPr>
          <w:p w:rsidR="00614181" w:rsidRDefault="00ED2AC8" w:rsidP="00ED2AC8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F278F8">
              <w:rPr>
                <w:rFonts w:cs="Arial"/>
                <w:color w:val="000000"/>
                <w:szCs w:val="20"/>
              </w:rPr>
              <w:t>:</w:t>
            </w:r>
            <w:r w:rsidR="006539D3">
              <w:rPr>
                <w:rFonts w:cs="Arial"/>
                <w:color w:val="000000"/>
                <w:szCs w:val="20"/>
              </w:rPr>
              <w:t>00</w:t>
            </w:r>
          </w:p>
          <w:p w:rsidR="007F2021" w:rsidRDefault="007F2021" w:rsidP="00ED2AC8">
            <w:pPr>
              <w:jc w:val="center"/>
              <w:rPr>
                <w:rFonts w:cs="Arial"/>
                <w:color w:val="000000"/>
                <w:szCs w:val="20"/>
              </w:rPr>
            </w:pPr>
          </w:p>
          <w:p w:rsidR="006539D3" w:rsidRDefault="006539D3" w:rsidP="006539D3">
            <w:pPr>
              <w:jc w:val="center"/>
              <w:rPr>
                <w:rFonts w:cs="Arial"/>
                <w:color w:val="000000"/>
                <w:szCs w:val="20"/>
              </w:rPr>
            </w:pPr>
          </w:p>
          <w:p w:rsidR="001416F1" w:rsidRDefault="001416F1" w:rsidP="006539D3">
            <w:pPr>
              <w:jc w:val="center"/>
              <w:rPr>
                <w:rFonts w:cs="Arial"/>
                <w:color w:val="000000"/>
                <w:szCs w:val="20"/>
              </w:rPr>
            </w:pPr>
          </w:p>
          <w:p w:rsidR="007F2021" w:rsidRPr="00CD50FB" w:rsidRDefault="007F2021" w:rsidP="006539D3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:</w:t>
            </w:r>
            <w:r w:rsidR="006539D3">
              <w:rPr>
                <w:rFonts w:cs="Arial"/>
                <w:color w:val="000000"/>
                <w:szCs w:val="20"/>
              </w:rPr>
              <w:t>00</w:t>
            </w:r>
          </w:p>
        </w:tc>
        <w:tc>
          <w:tcPr>
            <w:tcW w:w="3643" w:type="dxa"/>
          </w:tcPr>
          <w:p w:rsidR="00614181" w:rsidRDefault="00ED2AC8" w:rsidP="00454783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anel Discussion</w:t>
            </w:r>
          </w:p>
          <w:p w:rsidR="007F2021" w:rsidRDefault="007F2021" w:rsidP="00454783">
            <w:pPr>
              <w:rPr>
                <w:rFonts w:cs="Arial"/>
                <w:color w:val="000000"/>
                <w:szCs w:val="20"/>
              </w:rPr>
            </w:pPr>
          </w:p>
          <w:p w:rsidR="006539D3" w:rsidRDefault="006539D3" w:rsidP="00454783">
            <w:pPr>
              <w:rPr>
                <w:rFonts w:cs="Arial"/>
                <w:color w:val="000000"/>
                <w:szCs w:val="20"/>
              </w:rPr>
            </w:pPr>
          </w:p>
          <w:p w:rsidR="001416F1" w:rsidRDefault="001416F1" w:rsidP="00454783">
            <w:pPr>
              <w:rPr>
                <w:rFonts w:cs="Arial"/>
                <w:color w:val="000000"/>
                <w:szCs w:val="20"/>
              </w:rPr>
            </w:pPr>
          </w:p>
          <w:p w:rsidR="007F2021" w:rsidRDefault="006539D3" w:rsidP="00454783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Feedback and Future Topics</w:t>
            </w:r>
          </w:p>
          <w:p w:rsidR="007F2021" w:rsidRPr="00CD50FB" w:rsidRDefault="007F2021" w:rsidP="00454783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214" w:type="dxa"/>
          </w:tcPr>
          <w:p w:rsidR="00614181" w:rsidRDefault="00ED2AC8" w:rsidP="006539D3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RDML </w:t>
            </w:r>
            <w:r w:rsidR="006539D3">
              <w:rPr>
                <w:rFonts w:cs="Arial"/>
                <w:color w:val="000000"/>
                <w:szCs w:val="20"/>
              </w:rPr>
              <w:t xml:space="preserve">Michael </w:t>
            </w:r>
            <w:r>
              <w:rPr>
                <w:rFonts w:cs="Arial"/>
                <w:color w:val="000000"/>
                <w:szCs w:val="20"/>
              </w:rPr>
              <w:t xml:space="preserve">Moran, Mr. </w:t>
            </w:r>
            <w:r w:rsidR="006539D3">
              <w:rPr>
                <w:rFonts w:cs="Arial"/>
                <w:color w:val="000000"/>
                <w:szCs w:val="20"/>
              </w:rPr>
              <w:t xml:space="preserve">Scott </w:t>
            </w:r>
            <w:r>
              <w:rPr>
                <w:rFonts w:cs="Arial"/>
                <w:color w:val="000000"/>
                <w:szCs w:val="20"/>
              </w:rPr>
              <w:t xml:space="preserve">O’Neil, </w:t>
            </w:r>
            <w:r w:rsidR="006539D3">
              <w:rPr>
                <w:rFonts w:cs="Arial"/>
                <w:color w:val="000000"/>
                <w:szCs w:val="20"/>
              </w:rPr>
              <w:t>Mr. Mallory Boyd, Dr. Larry Merwin (Director of Research)</w:t>
            </w:r>
            <w:r w:rsidR="002F4206">
              <w:rPr>
                <w:rFonts w:cs="Arial"/>
                <w:color w:val="000000"/>
                <w:szCs w:val="20"/>
              </w:rPr>
              <w:t>, Ms. Karen Haden (Director for Contracts)</w:t>
            </w:r>
          </w:p>
          <w:p w:rsidR="006539D3" w:rsidRDefault="006539D3" w:rsidP="006539D3">
            <w:pPr>
              <w:rPr>
                <w:rFonts w:cs="Arial"/>
                <w:color w:val="000000"/>
                <w:szCs w:val="20"/>
              </w:rPr>
            </w:pPr>
          </w:p>
          <w:p w:rsidR="006539D3" w:rsidRPr="00CD50FB" w:rsidRDefault="00794691" w:rsidP="002F420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RDML Michael Moran</w:t>
            </w:r>
            <w:bookmarkStart w:id="0" w:name="_GoBack"/>
            <w:bookmarkEnd w:id="0"/>
          </w:p>
        </w:tc>
      </w:tr>
      <w:tr w:rsidR="00794691" w:rsidRPr="004B4CBB" w:rsidTr="00E33D08">
        <w:tc>
          <w:tcPr>
            <w:tcW w:w="1145" w:type="dxa"/>
          </w:tcPr>
          <w:p w:rsidR="00794691" w:rsidRDefault="00794691" w:rsidP="0079469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4:15 </w:t>
            </w:r>
          </w:p>
        </w:tc>
        <w:tc>
          <w:tcPr>
            <w:tcW w:w="3643" w:type="dxa"/>
          </w:tcPr>
          <w:p w:rsidR="00794691" w:rsidRDefault="00794691" w:rsidP="00794691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Networking</w:t>
            </w:r>
          </w:p>
        </w:tc>
        <w:tc>
          <w:tcPr>
            <w:tcW w:w="6214" w:type="dxa"/>
          </w:tcPr>
          <w:p w:rsidR="00794691" w:rsidRDefault="00794691" w:rsidP="006539D3">
            <w:pPr>
              <w:rPr>
                <w:rFonts w:cs="Arial"/>
                <w:color w:val="000000"/>
                <w:szCs w:val="20"/>
              </w:rPr>
            </w:pPr>
          </w:p>
        </w:tc>
      </w:tr>
      <w:tr w:rsidR="001443CF" w:rsidRPr="004B4CBB" w:rsidTr="00E33D08">
        <w:tc>
          <w:tcPr>
            <w:tcW w:w="1145" w:type="dxa"/>
          </w:tcPr>
          <w:p w:rsidR="001443CF" w:rsidRPr="00614181" w:rsidRDefault="001443CF" w:rsidP="00ED2AC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643" w:type="dxa"/>
          </w:tcPr>
          <w:p w:rsidR="001443CF" w:rsidRPr="00614181" w:rsidRDefault="001443CF" w:rsidP="00454783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214" w:type="dxa"/>
          </w:tcPr>
          <w:p w:rsidR="007F2021" w:rsidRPr="00570910" w:rsidRDefault="007F2021" w:rsidP="00454783">
            <w:pPr>
              <w:rPr>
                <w:rFonts w:cs="Arial"/>
                <w:szCs w:val="20"/>
              </w:rPr>
            </w:pPr>
          </w:p>
        </w:tc>
      </w:tr>
      <w:tr w:rsidR="00614181" w:rsidRPr="00614181" w:rsidTr="00E33D08">
        <w:trPr>
          <w:trHeight w:val="234"/>
        </w:trPr>
        <w:tc>
          <w:tcPr>
            <w:tcW w:w="1145" w:type="dxa"/>
          </w:tcPr>
          <w:p w:rsidR="00614181" w:rsidRPr="00614181" w:rsidRDefault="00794691" w:rsidP="00F278F8">
            <w:pPr>
              <w:spacing w:after="8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:00</w:t>
            </w:r>
          </w:p>
        </w:tc>
        <w:tc>
          <w:tcPr>
            <w:tcW w:w="3643" w:type="dxa"/>
          </w:tcPr>
          <w:p w:rsidR="00614181" w:rsidRPr="00614181" w:rsidRDefault="00794691" w:rsidP="00454783">
            <w:pPr>
              <w:spacing w:after="8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nd of Event</w:t>
            </w:r>
          </w:p>
        </w:tc>
        <w:tc>
          <w:tcPr>
            <w:tcW w:w="6214" w:type="dxa"/>
          </w:tcPr>
          <w:p w:rsidR="00614181" w:rsidRPr="00614181" w:rsidRDefault="00614181" w:rsidP="00454783">
            <w:pPr>
              <w:spacing w:after="80"/>
              <w:rPr>
                <w:rFonts w:cs="Arial"/>
                <w:color w:val="000000"/>
                <w:szCs w:val="20"/>
              </w:rPr>
            </w:pPr>
          </w:p>
        </w:tc>
      </w:tr>
    </w:tbl>
    <w:p w:rsidR="007F2021" w:rsidRPr="00DB59C0" w:rsidRDefault="007F2021" w:rsidP="00836F2B">
      <w:pPr>
        <w:rPr>
          <w:sz w:val="16"/>
          <w:szCs w:val="16"/>
        </w:rPr>
      </w:pPr>
    </w:p>
    <w:sectPr w:rsidR="007F2021" w:rsidRPr="00DB59C0" w:rsidSect="00F214F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829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F715B1"/>
    <w:multiLevelType w:val="hybridMultilevel"/>
    <w:tmpl w:val="9B347E98"/>
    <w:lvl w:ilvl="0" w:tplc="54E8A3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1F08"/>
    <w:multiLevelType w:val="hybridMultilevel"/>
    <w:tmpl w:val="4BB8572C"/>
    <w:lvl w:ilvl="0" w:tplc="54E8A3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3548C"/>
    <w:multiLevelType w:val="hybridMultilevel"/>
    <w:tmpl w:val="ADF40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8628B"/>
    <w:multiLevelType w:val="hybridMultilevel"/>
    <w:tmpl w:val="6CAEB742"/>
    <w:lvl w:ilvl="0" w:tplc="54E8A3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A7D2D"/>
    <w:multiLevelType w:val="hybridMultilevel"/>
    <w:tmpl w:val="15B06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8F0808"/>
    <w:multiLevelType w:val="hybridMultilevel"/>
    <w:tmpl w:val="74D23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533618"/>
    <w:multiLevelType w:val="hybridMultilevel"/>
    <w:tmpl w:val="DFD6902A"/>
    <w:lvl w:ilvl="0" w:tplc="54E8A3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A04BC"/>
    <w:multiLevelType w:val="hybridMultilevel"/>
    <w:tmpl w:val="8E20DDD0"/>
    <w:lvl w:ilvl="0" w:tplc="54E8A3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B1FAB"/>
    <w:multiLevelType w:val="hybridMultilevel"/>
    <w:tmpl w:val="17A0D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76233"/>
    <w:multiLevelType w:val="hybridMultilevel"/>
    <w:tmpl w:val="926EF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C666C"/>
    <w:multiLevelType w:val="hybridMultilevel"/>
    <w:tmpl w:val="1270B268"/>
    <w:lvl w:ilvl="0" w:tplc="54E8A3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B5D33"/>
    <w:multiLevelType w:val="hybridMultilevel"/>
    <w:tmpl w:val="897CD5F0"/>
    <w:lvl w:ilvl="0" w:tplc="54E8A3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E34881"/>
    <w:multiLevelType w:val="hybridMultilevel"/>
    <w:tmpl w:val="E550C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9E44B5"/>
    <w:multiLevelType w:val="hybridMultilevel"/>
    <w:tmpl w:val="87D2E6FA"/>
    <w:lvl w:ilvl="0" w:tplc="874E3B3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7D4E5F"/>
    <w:multiLevelType w:val="hybridMultilevel"/>
    <w:tmpl w:val="57E2F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722D3F"/>
    <w:multiLevelType w:val="hybridMultilevel"/>
    <w:tmpl w:val="3036E3D0"/>
    <w:lvl w:ilvl="0" w:tplc="54E8A3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5428A"/>
    <w:multiLevelType w:val="hybridMultilevel"/>
    <w:tmpl w:val="BEEE532A"/>
    <w:lvl w:ilvl="0" w:tplc="04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8">
    <w:nsid w:val="5D3220A9"/>
    <w:multiLevelType w:val="hybridMultilevel"/>
    <w:tmpl w:val="67C8D032"/>
    <w:lvl w:ilvl="0" w:tplc="18A03696">
      <w:start w:val="792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4051F"/>
    <w:multiLevelType w:val="hybridMultilevel"/>
    <w:tmpl w:val="2920143E"/>
    <w:lvl w:ilvl="0" w:tplc="54E8A3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946470"/>
    <w:multiLevelType w:val="hybridMultilevel"/>
    <w:tmpl w:val="E0C68D72"/>
    <w:lvl w:ilvl="0" w:tplc="54E8A3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17C2A"/>
    <w:multiLevelType w:val="hybridMultilevel"/>
    <w:tmpl w:val="4E1CEBFC"/>
    <w:lvl w:ilvl="0" w:tplc="761CA77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B04FEE"/>
    <w:multiLevelType w:val="hybridMultilevel"/>
    <w:tmpl w:val="79D8E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1"/>
  </w:num>
  <w:num w:numId="5">
    <w:abstractNumId w:val="12"/>
  </w:num>
  <w:num w:numId="6">
    <w:abstractNumId w:val="7"/>
  </w:num>
  <w:num w:numId="7">
    <w:abstractNumId w:val="4"/>
  </w:num>
  <w:num w:numId="8">
    <w:abstractNumId w:val="2"/>
  </w:num>
  <w:num w:numId="9">
    <w:abstractNumId w:val="16"/>
  </w:num>
  <w:num w:numId="10">
    <w:abstractNumId w:val="8"/>
  </w:num>
  <w:num w:numId="11">
    <w:abstractNumId w:val="20"/>
  </w:num>
  <w:num w:numId="12">
    <w:abstractNumId w:val="17"/>
  </w:num>
  <w:num w:numId="13">
    <w:abstractNumId w:val="18"/>
  </w:num>
  <w:num w:numId="14">
    <w:abstractNumId w:val="21"/>
  </w:num>
  <w:num w:numId="15">
    <w:abstractNumId w:val="15"/>
  </w:num>
  <w:num w:numId="16">
    <w:abstractNumId w:val="22"/>
  </w:num>
  <w:num w:numId="17">
    <w:abstractNumId w:val="9"/>
  </w:num>
  <w:num w:numId="18">
    <w:abstractNumId w:val="10"/>
  </w:num>
  <w:num w:numId="19">
    <w:abstractNumId w:val="3"/>
  </w:num>
  <w:num w:numId="20">
    <w:abstractNumId w:val="13"/>
  </w:num>
  <w:num w:numId="21">
    <w:abstractNumId w:val="14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83"/>
    <w:rsid w:val="00014A53"/>
    <w:rsid w:val="00014F2E"/>
    <w:rsid w:val="000158C7"/>
    <w:rsid w:val="00017CCE"/>
    <w:rsid w:val="000220DD"/>
    <w:rsid w:val="00024FE8"/>
    <w:rsid w:val="000256AE"/>
    <w:rsid w:val="00030D8E"/>
    <w:rsid w:val="00043439"/>
    <w:rsid w:val="00047717"/>
    <w:rsid w:val="00047927"/>
    <w:rsid w:val="00052111"/>
    <w:rsid w:val="000531AA"/>
    <w:rsid w:val="0005733F"/>
    <w:rsid w:val="0006445A"/>
    <w:rsid w:val="0006471B"/>
    <w:rsid w:val="00071D6E"/>
    <w:rsid w:val="00073CE0"/>
    <w:rsid w:val="00075753"/>
    <w:rsid w:val="00075E1A"/>
    <w:rsid w:val="0008320E"/>
    <w:rsid w:val="00091EEF"/>
    <w:rsid w:val="000A05BD"/>
    <w:rsid w:val="000A17C0"/>
    <w:rsid w:val="000B4334"/>
    <w:rsid w:val="000B5569"/>
    <w:rsid w:val="000B7EF9"/>
    <w:rsid w:val="000C063D"/>
    <w:rsid w:val="000C089C"/>
    <w:rsid w:val="000C130C"/>
    <w:rsid w:val="000C7EC1"/>
    <w:rsid w:val="000D2B11"/>
    <w:rsid w:val="000D5D55"/>
    <w:rsid w:val="000D7A15"/>
    <w:rsid w:val="000E2A96"/>
    <w:rsid w:val="000F06FB"/>
    <w:rsid w:val="000F1E57"/>
    <w:rsid w:val="00100FA6"/>
    <w:rsid w:val="001016A6"/>
    <w:rsid w:val="0010288E"/>
    <w:rsid w:val="00104C9C"/>
    <w:rsid w:val="00107504"/>
    <w:rsid w:val="0011084C"/>
    <w:rsid w:val="00123E6D"/>
    <w:rsid w:val="001304F7"/>
    <w:rsid w:val="00140F09"/>
    <w:rsid w:val="00141207"/>
    <w:rsid w:val="001416F1"/>
    <w:rsid w:val="001443CF"/>
    <w:rsid w:val="00145886"/>
    <w:rsid w:val="00146084"/>
    <w:rsid w:val="00154100"/>
    <w:rsid w:val="0016683F"/>
    <w:rsid w:val="00171E34"/>
    <w:rsid w:val="001727B1"/>
    <w:rsid w:val="00177721"/>
    <w:rsid w:val="00177C54"/>
    <w:rsid w:val="00197F15"/>
    <w:rsid w:val="001A2B61"/>
    <w:rsid w:val="001A39F0"/>
    <w:rsid w:val="001A43BC"/>
    <w:rsid w:val="001A4B18"/>
    <w:rsid w:val="001B49ED"/>
    <w:rsid w:val="001C3412"/>
    <w:rsid w:val="001C3C79"/>
    <w:rsid w:val="001C6259"/>
    <w:rsid w:val="001C736F"/>
    <w:rsid w:val="001D5695"/>
    <w:rsid w:val="001D5E53"/>
    <w:rsid w:val="001D6DD9"/>
    <w:rsid w:val="001D78A1"/>
    <w:rsid w:val="001E1607"/>
    <w:rsid w:val="001E2564"/>
    <w:rsid w:val="001E34C0"/>
    <w:rsid w:val="001F37ED"/>
    <w:rsid w:val="001F3FFA"/>
    <w:rsid w:val="001F4083"/>
    <w:rsid w:val="00200280"/>
    <w:rsid w:val="0020287F"/>
    <w:rsid w:val="002038AE"/>
    <w:rsid w:val="0020742F"/>
    <w:rsid w:val="002230EA"/>
    <w:rsid w:val="00237161"/>
    <w:rsid w:val="00237516"/>
    <w:rsid w:val="0024728E"/>
    <w:rsid w:val="00250421"/>
    <w:rsid w:val="0026576D"/>
    <w:rsid w:val="00270D69"/>
    <w:rsid w:val="00272468"/>
    <w:rsid w:val="002A08EA"/>
    <w:rsid w:val="002A1D34"/>
    <w:rsid w:val="002A2F47"/>
    <w:rsid w:val="002B3019"/>
    <w:rsid w:val="002B3B94"/>
    <w:rsid w:val="002C5BAD"/>
    <w:rsid w:val="002C624B"/>
    <w:rsid w:val="002F0621"/>
    <w:rsid w:val="002F1173"/>
    <w:rsid w:val="002F4206"/>
    <w:rsid w:val="00301946"/>
    <w:rsid w:val="0030226E"/>
    <w:rsid w:val="00310EAB"/>
    <w:rsid w:val="00313A9D"/>
    <w:rsid w:val="003243A1"/>
    <w:rsid w:val="00331C25"/>
    <w:rsid w:val="00337822"/>
    <w:rsid w:val="0034373D"/>
    <w:rsid w:val="00346B4F"/>
    <w:rsid w:val="00347893"/>
    <w:rsid w:val="00352D3E"/>
    <w:rsid w:val="00352F3C"/>
    <w:rsid w:val="00366359"/>
    <w:rsid w:val="003803E9"/>
    <w:rsid w:val="00383931"/>
    <w:rsid w:val="00384E6D"/>
    <w:rsid w:val="00387EAE"/>
    <w:rsid w:val="00394C0C"/>
    <w:rsid w:val="00395B52"/>
    <w:rsid w:val="003A2723"/>
    <w:rsid w:val="003B3124"/>
    <w:rsid w:val="003C147E"/>
    <w:rsid w:val="003C4EFA"/>
    <w:rsid w:val="003C55B1"/>
    <w:rsid w:val="003D007A"/>
    <w:rsid w:val="003E0EF2"/>
    <w:rsid w:val="003E5F79"/>
    <w:rsid w:val="003E75C0"/>
    <w:rsid w:val="003F43B6"/>
    <w:rsid w:val="00400176"/>
    <w:rsid w:val="00401A57"/>
    <w:rsid w:val="004063AB"/>
    <w:rsid w:val="00420FF8"/>
    <w:rsid w:val="004236D5"/>
    <w:rsid w:val="00426F5B"/>
    <w:rsid w:val="00432FC7"/>
    <w:rsid w:val="00435065"/>
    <w:rsid w:val="0044203A"/>
    <w:rsid w:val="004434C5"/>
    <w:rsid w:val="0044651E"/>
    <w:rsid w:val="00446E23"/>
    <w:rsid w:val="0045061B"/>
    <w:rsid w:val="00454783"/>
    <w:rsid w:val="00454EA7"/>
    <w:rsid w:val="00455707"/>
    <w:rsid w:val="00460F94"/>
    <w:rsid w:val="004639BD"/>
    <w:rsid w:val="00463F51"/>
    <w:rsid w:val="0046498A"/>
    <w:rsid w:val="004717DB"/>
    <w:rsid w:val="004750C5"/>
    <w:rsid w:val="0048268D"/>
    <w:rsid w:val="00484C68"/>
    <w:rsid w:val="004865FD"/>
    <w:rsid w:val="00495887"/>
    <w:rsid w:val="00495F6A"/>
    <w:rsid w:val="00496CFC"/>
    <w:rsid w:val="004A2FF6"/>
    <w:rsid w:val="004A4649"/>
    <w:rsid w:val="004B4CBB"/>
    <w:rsid w:val="004B5525"/>
    <w:rsid w:val="004B7668"/>
    <w:rsid w:val="004C070C"/>
    <w:rsid w:val="004C298F"/>
    <w:rsid w:val="004C5A2B"/>
    <w:rsid w:val="004C78D0"/>
    <w:rsid w:val="004D0423"/>
    <w:rsid w:val="004D3619"/>
    <w:rsid w:val="004D5F1F"/>
    <w:rsid w:val="004E2FEC"/>
    <w:rsid w:val="004E5B4B"/>
    <w:rsid w:val="004F5F1A"/>
    <w:rsid w:val="00503BF9"/>
    <w:rsid w:val="00506FEC"/>
    <w:rsid w:val="00516A9B"/>
    <w:rsid w:val="00521FC8"/>
    <w:rsid w:val="00523D0A"/>
    <w:rsid w:val="00527149"/>
    <w:rsid w:val="00530345"/>
    <w:rsid w:val="005305C5"/>
    <w:rsid w:val="00537A7E"/>
    <w:rsid w:val="00540B4D"/>
    <w:rsid w:val="005429E5"/>
    <w:rsid w:val="0054441F"/>
    <w:rsid w:val="005467EB"/>
    <w:rsid w:val="00560643"/>
    <w:rsid w:val="00570910"/>
    <w:rsid w:val="005731F2"/>
    <w:rsid w:val="00580657"/>
    <w:rsid w:val="005856E1"/>
    <w:rsid w:val="005933C6"/>
    <w:rsid w:val="0059348A"/>
    <w:rsid w:val="005A0F46"/>
    <w:rsid w:val="005A46B7"/>
    <w:rsid w:val="005A78C3"/>
    <w:rsid w:val="005A7CB5"/>
    <w:rsid w:val="005B116E"/>
    <w:rsid w:val="005B24D3"/>
    <w:rsid w:val="005B42E1"/>
    <w:rsid w:val="005B7859"/>
    <w:rsid w:val="005C0F98"/>
    <w:rsid w:val="005C29AA"/>
    <w:rsid w:val="005C3C07"/>
    <w:rsid w:val="005C6169"/>
    <w:rsid w:val="005C7A8C"/>
    <w:rsid w:val="005D4235"/>
    <w:rsid w:val="005E2E49"/>
    <w:rsid w:val="005E69F4"/>
    <w:rsid w:val="005E7A74"/>
    <w:rsid w:val="005F1820"/>
    <w:rsid w:val="005F4CE2"/>
    <w:rsid w:val="0060672C"/>
    <w:rsid w:val="006071CC"/>
    <w:rsid w:val="00610A9B"/>
    <w:rsid w:val="00610ED4"/>
    <w:rsid w:val="00613801"/>
    <w:rsid w:val="00614181"/>
    <w:rsid w:val="00623D27"/>
    <w:rsid w:val="00630C7E"/>
    <w:rsid w:val="00632FC8"/>
    <w:rsid w:val="006343E2"/>
    <w:rsid w:val="00640FAF"/>
    <w:rsid w:val="00642FB9"/>
    <w:rsid w:val="006539D3"/>
    <w:rsid w:val="00653E6F"/>
    <w:rsid w:val="00655446"/>
    <w:rsid w:val="00665538"/>
    <w:rsid w:val="00670036"/>
    <w:rsid w:val="00670DA3"/>
    <w:rsid w:val="0068099F"/>
    <w:rsid w:val="00680B8B"/>
    <w:rsid w:val="006833DA"/>
    <w:rsid w:val="00687225"/>
    <w:rsid w:val="006927D8"/>
    <w:rsid w:val="00695F15"/>
    <w:rsid w:val="0069663C"/>
    <w:rsid w:val="006A3DF8"/>
    <w:rsid w:val="006A407C"/>
    <w:rsid w:val="006B3ECE"/>
    <w:rsid w:val="006B409F"/>
    <w:rsid w:val="006B531C"/>
    <w:rsid w:val="006B5575"/>
    <w:rsid w:val="006B6AE2"/>
    <w:rsid w:val="006C6740"/>
    <w:rsid w:val="006D3CDC"/>
    <w:rsid w:val="006E0500"/>
    <w:rsid w:val="006E41D5"/>
    <w:rsid w:val="007041A0"/>
    <w:rsid w:val="00704F4E"/>
    <w:rsid w:val="00716A69"/>
    <w:rsid w:val="007208AD"/>
    <w:rsid w:val="0072209B"/>
    <w:rsid w:val="00722A1F"/>
    <w:rsid w:val="007233E0"/>
    <w:rsid w:val="00724763"/>
    <w:rsid w:val="007273E1"/>
    <w:rsid w:val="00736E48"/>
    <w:rsid w:val="00741074"/>
    <w:rsid w:val="0074118B"/>
    <w:rsid w:val="0074122E"/>
    <w:rsid w:val="007415C2"/>
    <w:rsid w:val="007420C0"/>
    <w:rsid w:val="00754A14"/>
    <w:rsid w:val="007609C1"/>
    <w:rsid w:val="00763D31"/>
    <w:rsid w:val="007644A2"/>
    <w:rsid w:val="007701E3"/>
    <w:rsid w:val="007854B6"/>
    <w:rsid w:val="00791D1B"/>
    <w:rsid w:val="00792D0B"/>
    <w:rsid w:val="007936D5"/>
    <w:rsid w:val="00794691"/>
    <w:rsid w:val="00796023"/>
    <w:rsid w:val="00797086"/>
    <w:rsid w:val="007B75F3"/>
    <w:rsid w:val="007C03B8"/>
    <w:rsid w:val="007C522E"/>
    <w:rsid w:val="007D2052"/>
    <w:rsid w:val="007D21F3"/>
    <w:rsid w:val="007E2351"/>
    <w:rsid w:val="007E240F"/>
    <w:rsid w:val="007E297B"/>
    <w:rsid w:val="007F2021"/>
    <w:rsid w:val="0080749E"/>
    <w:rsid w:val="00811231"/>
    <w:rsid w:val="008119CD"/>
    <w:rsid w:val="00814026"/>
    <w:rsid w:val="00815817"/>
    <w:rsid w:val="008168F4"/>
    <w:rsid w:val="00836F2B"/>
    <w:rsid w:val="008429CA"/>
    <w:rsid w:val="00845BE4"/>
    <w:rsid w:val="008460CF"/>
    <w:rsid w:val="0085167A"/>
    <w:rsid w:val="00852197"/>
    <w:rsid w:val="00863238"/>
    <w:rsid w:val="00875121"/>
    <w:rsid w:val="00877471"/>
    <w:rsid w:val="00881552"/>
    <w:rsid w:val="0088185B"/>
    <w:rsid w:val="00884E6B"/>
    <w:rsid w:val="0088509C"/>
    <w:rsid w:val="008863B7"/>
    <w:rsid w:val="008924F7"/>
    <w:rsid w:val="00893A48"/>
    <w:rsid w:val="0089518E"/>
    <w:rsid w:val="00895948"/>
    <w:rsid w:val="00895E30"/>
    <w:rsid w:val="008965AC"/>
    <w:rsid w:val="008A6ACD"/>
    <w:rsid w:val="008C294C"/>
    <w:rsid w:val="008D4FF9"/>
    <w:rsid w:val="008F2943"/>
    <w:rsid w:val="009014C6"/>
    <w:rsid w:val="0090530B"/>
    <w:rsid w:val="0090552A"/>
    <w:rsid w:val="0091525D"/>
    <w:rsid w:val="0092076B"/>
    <w:rsid w:val="00920F46"/>
    <w:rsid w:val="00922A6C"/>
    <w:rsid w:val="009259AF"/>
    <w:rsid w:val="00925F7B"/>
    <w:rsid w:val="00927E92"/>
    <w:rsid w:val="00935322"/>
    <w:rsid w:val="009421A4"/>
    <w:rsid w:val="00945F15"/>
    <w:rsid w:val="00947C37"/>
    <w:rsid w:val="00947E30"/>
    <w:rsid w:val="00952E5A"/>
    <w:rsid w:val="00955321"/>
    <w:rsid w:val="0096135F"/>
    <w:rsid w:val="009639F8"/>
    <w:rsid w:val="00964927"/>
    <w:rsid w:val="00965B0D"/>
    <w:rsid w:val="00965DB6"/>
    <w:rsid w:val="00970726"/>
    <w:rsid w:val="00976E66"/>
    <w:rsid w:val="0098150E"/>
    <w:rsid w:val="009855FE"/>
    <w:rsid w:val="009A0D1C"/>
    <w:rsid w:val="009B125D"/>
    <w:rsid w:val="009C19E2"/>
    <w:rsid w:val="009C5CE7"/>
    <w:rsid w:val="009C71B7"/>
    <w:rsid w:val="009D57EF"/>
    <w:rsid w:val="009E04D4"/>
    <w:rsid w:val="009E05E6"/>
    <w:rsid w:val="009F10C1"/>
    <w:rsid w:val="009F1133"/>
    <w:rsid w:val="009F14FE"/>
    <w:rsid w:val="009F6B98"/>
    <w:rsid w:val="00A02FA2"/>
    <w:rsid w:val="00A042EB"/>
    <w:rsid w:val="00A14E7F"/>
    <w:rsid w:val="00A16854"/>
    <w:rsid w:val="00A21F1E"/>
    <w:rsid w:val="00A35251"/>
    <w:rsid w:val="00A364F0"/>
    <w:rsid w:val="00A430EF"/>
    <w:rsid w:val="00A44918"/>
    <w:rsid w:val="00A76959"/>
    <w:rsid w:val="00A77C9B"/>
    <w:rsid w:val="00A8186C"/>
    <w:rsid w:val="00A958D1"/>
    <w:rsid w:val="00AA322E"/>
    <w:rsid w:val="00AA3639"/>
    <w:rsid w:val="00AA4214"/>
    <w:rsid w:val="00AB01B2"/>
    <w:rsid w:val="00AB0255"/>
    <w:rsid w:val="00AC2B29"/>
    <w:rsid w:val="00AC7E65"/>
    <w:rsid w:val="00AD2BB8"/>
    <w:rsid w:val="00AE1754"/>
    <w:rsid w:val="00AF2CC7"/>
    <w:rsid w:val="00AF7EEE"/>
    <w:rsid w:val="00B01CF2"/>
    <w:rsid w:val="00B12163"/>
    <w:rsid w:val="00B229B2"/>
    <w:rsid w:val="00B231D6"/>
    <w:rsid w:val="00B23AAC"/>
    <w:rsid w:val="00B3221C"/>
    <w:rsid w:val="00B345D7"/>
    <w:rsid w:val="00B36320"/>
    <w:rsid w:val="00B378C4"/>
    <w:rsid w:val="00B462E7"/>
    <w:rsid w:val="00B46F11"/>
    <w:rsid w:val="00B470C8"/>
    <w:rsid w:val="00B4783A"/>
    <w:rsid w:val="00B51726"/>
    <w:rsid w:val="00B51DA2"/>
    <w:rsid w:val="00B534B4"/>
    <w:rsid w:val="00B5351E"/>
    <w:rsid w:val="00B636F4"/>
    <w:rsid w:val="00B67AFA"/>
    <w:rsid w:val="00B72800"/>
    <w:rsid w:val="00B728B8"/>
    <w:rsid w:val="00B80FE5"/>
    <w:rsid w:val="00B90938"/>
    <w:rsid w:val="00B92943"/>
    <w:rsid w:val="00B95368"/>
    <w:rsid w:val="00BB5F47"/>
    <w:rsid w:val="00BC6EC3"/>
    <w:rsid w:val="00BD539D"/>
    <w:rsid w:val="00BD59FC"/>
    <w:rsid w:val="00BE289D"/>
    <w:rsid w:val="00BE3857"/>
    <w:rsid w:val="00BE5C54"/>
    <w:rsid w:val="00BE6094"/>
    <w:rsid w:val="00BF0767"/>
    <w:rsid w:val="00C24206"/>
    <w:rsid w:val="00C2520B"/>
    <w:rsid w:val="00C2568E"/>
    <w:rsid w:val="00C30809"/>
    <w:rsid w:val="00C308E2"/>
    <w:rsid w:val="00C34669"/>
    <w:rsid w:val="00C37582"/>
    <w:rsid w:val="00C63DD9"/>
    <w:rsid w:val="00C7608D"/>
    <w:rsid w:val="00C80CDD"/>
    <w:rsid w:val="00C80D49"/>
    <w:rsid w:val="00C825B8"/>
    <w:rsid w:val="00C838EC"/>
    <w:rsid w:val="00C842DC"/>
    <w:rsid w:val="00C95939"/>
    <w:rsid w:val="00CA0C8E"/>
    <w:rsid w:val="00CB5120"/>
    <w:rsid w:val="00CB7373"/>
    <w:rsid w:val="00CC2EA5"/>
    <w:rsid w:val="00CC31C5"/>
    <w:rsid w:val="00CC3A5F"/>
    <w:rsid w:val="00CC4AE8"/>
    <w:rsid w:val="00CC63BB"/>
    <w:rsid w:val="00CD0C5F"/>
    <w:rsid w:val="00CD29C7"/>
    <w:rsid w:val="00CD50FB"/>
    <w:rsid w:val="00CD7A62"/>
    <w:rsid w:val="00CE2EC4"/>
    <w:rsid w:val="00CF11C3"/>
    <w:rsid w:val="00CF5CA3"/>
    <w:rsid w:val="00D00192"/>
    <w:rsid w:val="00D0646B"/>
    <w:rsid w:val="00D0773B"/>
    <w:rsid w:val="00D079E7"/>
    <w:rsid w:val="00D07A59"/>
    <w:rsid w:val="00D17413"/>
    <w:rsid w:val="00D22815"/>
    <w:rsid w:val="00D22FC8"/>
    <w:rsid w:val="00D24B83"/>
    <w:rsid w:val="00D346C6"/>
    <w:rsid w:val="00D53B82"/>
    <w:rsid w:val="00D55121"/>
    <w:rsid w:val="00D60FE3"/>
    <w:rsid w:val="00D61189"/>
    <w:rsid w:val="00D6383C"/>
    <w:rsid w:val="00D639F6"/>
    <w:rsid w:val="00D67D10"/>
    <w:rsid w:val="00D71BE7"/>
    <w:rsid w:val="00D735CE"/>
    <w:rsid w:val="00D745F4"/>
    <w:rsid w:val="00D75955"/>
    <w:rsid w:val="00D830CB"/>
    <w:rsid w:val="00D8463C"/>
    <w:rsid w:val="00D921B9"/>
    <w:rsid w:val="00D92C67"/>
    <w:rsid w:val="00D96C83"/>
    <w:rsid w:val="00DA01F2"/>
    <w:rsid w:val="00DA07F3"/>
    <w:rsid w:val="00DA674A"/>
    <w:rsid w:val="00DA6ACE"/>
    <w:rsid w:val="00DA77A8"/>
    <w:rsid w:val="00DB59C0"/>
    <w:rsid w:val="00DD37DB"/>
    <w:rsid w:val="00DD4B00"/>
    <w:rsid w:val="00DE6228"/>
    <w:rsid w:val="00DF081B"/>
    <w:rsid w:val="00DF50AC"/>
    <w:rsid w:val="00DF71FD"/>
    <w:rsid w:val="00DF7895"/>
    <w:rsid w:val="00E02C7E"/>
    <w:rsid w:val="00E05420"/>
    <w:rsid w:val="00E05542"/>
    <w:rsid w:val="00E2092B"/>
    <w:rsid w:val="00E2225B"/>
    <w:rsid w:val="00E2743B"/>
    <w:rsid w:val="00E338AC"/>
    <w:rsid w:val="00E33D08"/>
    <w:rsid w:val="00E5073C"/>
    <w:rsid w:val="00E5376B"/>
    <w:rsid w:val="00E60372"/>
    <w:rsid w:val="00E63720"/>
    <w:rsid w:val="00E6385E"/>
    <w:rsid w:val="00E663B7"/>
    <w:rsid w:val="00E836D3"/>
    <w:rsid w:val="00E850A0"/>
    <w:rsid w:val="00E85D98"/>
    <w:rsid w:val="00E9734F"/>
    <w:rsid w:val="00EA1CAC"/>
    <w:rsid w:val="00EA3F3B"/>
    <w:rsid w:val="00EB027C"/>
    <w:rsid w:val="00EB2045"/>
    <w:rsid w:val="00EB5A41"/>
    <w:rsid w:val="00EC115A"/>
    <w:rsid w:val="00EC32AC"/>
    <w:rsid w:val="00EC3A4B"/>
    <w:rsid w:val="00EC4BC5"/>
    <w:rsid w:val="00EC7AE9"/>
    <w:rsid w:val="00ED188F"/>
    <w:rsid w:val="00ED1A5A"/>
    <w:rsid w:val="00ED20FB"/>
    <w:rsid w:val="00ED2AC8"/>
    <w:rsid w:val="00ED4C62"/>
    <w:rsid w:val="00ED52F3"/>
    <w:rsid w:val="00ED74AC"/>
    <w:rsid w:val="00ED7DA4"/>
    <w:rsid w:val="00EE0C48"/>
    <w:rsid w:val="00EF41D0"/>
    <w:rsid w:val="00EF587E"/>
    <w:rsid w:val="00F02F2B"/>
    <w:rsid w:val="00F05D8C"/>
    <w:rsid w:val="00F064B5"/>
    <w:rsid w:val="00F07C8E"/>
    <w:rsid w:val="00F10EFE"/>
    <w:rsid w:val="00F127C3"/>
    <w:rsid w:val="00F12A9C"/>
    <w:rsid w:val="00F13113"/>
    <w:rsid w:val="00F213B6"/>
    <w:rsid w:val="00F214F2"/>
    <w:rsid w:val="00F22863"/>
    <w:rsid w:val="00F25BE1"/>
    <w:rsid w:val="00F278F8"/>
    <w:rsid w:val="00F3002E"/>
    <w:rsid w:val="00F33386"/>
    <w:rsid w:val="00F3394E"/>
    <w:rsid w:val="00F44E5D"/>
    <w:rsid w:val="00F5594C"/>
    <w:rsid w:val="00F648E9"/>
    <w:rsid w:val="00F66EB2"/>
    <w:rsid w:val="00F7654C"/>
    <w:rsid w:val="00F826BF"/>
    <w:rsid w:val="00F836F4"/>
    <w:rsid w:val="00FA2EB0"/>
    <w:rsid w:val="00FA440C"/>
    <w:rsid w:val="00FA5ABE"/>
    <w:rsid w:val="00FA6F1A"/>
    <w:rsid w:val="00FB76C6"/>
    <w:rsid w:val="00FC1168"/>
    <w:rsid w:val="00FC3193"/>
    <w:rsid w:val="00FC425C"/>
    <w:rsid w:val="00FC7577"/>
    <w:rsid w:val="00FD0FFF"/>
    <w:rsid w:val="00FD262C"/>
    <w:rsid w:val="00FD3BA0"/>
    <w:rsid w:val="00FD766E"/>
    <w:rsid w:val="00FE55E9"/>
    <w:rsid w:val="00FE617D"/>
    <w:rsid w:val="00FF078D"/>
    <w:rsid w:val="00FF2A38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E5"/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96C83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6C83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6B7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F44E5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44E5D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D001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A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E5"/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96C83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6C83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6B7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F44E5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44E5D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D001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A4D6-91CB-4952-ACF3-8237B01B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ace.martin</dc:creator>
  <cp:lastModifiedBy>Hu, Derrick</cp:lastModifiedBy>
  <cp:revision>4</cp:revision>
  <cp:lastPrinted>2014-02-19T20:05:00Z</cp:lastPrinted>
  <dcterms:created xsi:type="dcterms:W3CDTF">2014-02-19T21:26:00Z</dcterms:created>
  <dcterms:modified xsi:type="dcterms:W3CDTF">2014-02-19T22:27:00Z</dcterms:modified>
</cp:coreProperties>
</file>